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 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504B9D" w:rsidRDefault="00B77C28" w:rsidP="00121676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3</w:t>
      </w:r>
      <w:r w:rsidR="00121676" w:rsidRPr="001C1327">
        <w:rPr>
          <w:color w:val="000000"/>
          <w:sz w:val="28"/>
          <w:szCs w:val="28"/>
          <w:u w:val="single"/>
        </w:rPr>
        <w:t>.0</w:t>
      </w:r>
      <w:r>
        <w:rPr>
          <w:color w:val="000000"/>
          <w:sz w:val="28"/>
          <w:szCs w:val="28"/>
          <w:u w:val="single"/>
        </w:rPr>
        <w:t>5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 w:rsidR="00126DFE" w:rsidRPr="001C1327">
        <w:rPr>
          <w:color w:val="000000"/>
          <w:sz w:val="28"/>
          <w:szCs w:val="28"/>
          <w:u w:val="single"/>
        </w:rPr>
        <w:t>4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504B9D" w:rsidRPr="00504B9D">
        <w:rPr>
          <w:color w:val="000000"/>
          <w:sz w:val="28"/>
          <w:szCs w:val="28"/>
          <w:u w:val="single"/>
        </w:rPr>
        <w:t>53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215752" w:rsidRPr="00BE02CA" w:rsidRDefault="00215752" w:rsidP="00215752">
      <w:pPr>
        <w:ind w:right="4110"/>
        <w:rPr>
          <w:b/>
          <w:color w:val="000000"/>
          <w:sz w:val="28"/>
          <w:szCs w:val="28"/>
        </w:rPr>
      </w:pPr>
      <w:r w:rsidRPr="00BE02CA">
        <w:rPr>
          <w:b/>
          <w:color w:val="000000"/>
          <w:sz w:val="28"/>
          <w:szCs w:val="28"/>
        </w:rPr>
        <w:t>О предложениях управы района Восточное Измайлово города Москвы по распределению денежных средств, образовавшихся в результате снижения цен проведенным аукционам по благоустройству дворовых территорий района в 2014 году за счет средств социально-экономического развития района Восточное Измайлово города Москвы</w:t>
      </w:r>
    </w:p>
    <w:p w:rsidR="00215752" w:rsidRPr="00BE02CA" w:rsidRDefault="00215752" w:rsidP="00215752">
      <w:pPr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8"/>
        <w:jc w:val="both"/>
        <w:rPr>
          <w:b/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 xml:space="preserve">Рассмотрев информацию главы управы района Восточное Измайлово города Москвы Махова С.М., а также предложения комиссии Совета депутатов по развитию территории муниципального округа Восточное Измайлово, руководствуясь постановлением Правительства Москвы от 13.09.2012 г. № 484-ПП «О дополнительных мероприятиях по социально-экономическому развитию районов города Москвы», Совет депутатов муниципального округа Восточное Измайлово </w:t>
      </w:r>
      <w:r w:rsidRPr="00BE02CA">
        <w:rPr>
          <w:b/>
          <w:color w:val="000000"/>
          <w:sz w:val="28"/>
          <w:szCs w:val="28"/>
        </w:rPr>
        <w:t>решил:</w:t>
      </w:r>
    </w:p>
    <w:p w:rsidR="00215752" w:rsidRPr="00BE02CA" w:rsidRDefault="00215752" w:rsidP="00215752">
      <w:pPr>
        <w:ind w:firstLine="708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>1. Согласовать предложения управы района Восточное Измайлово города Москвы по распределению денежных средств, образовавшихся в результате снижения цен по проведенным аукционам по благоустройству дворовых территорий района в 2014 году за счет средств социально-экономического развития района Восточное Измайлово города Москвы (приложение).</w:t>
      </w: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>2. Настоящее решение вступает в силу со дня его подписания.</w:t>
      </w:r>
    </w:p>
    <w:p w:rsidR="00215752" w:rsidRPr="00BE02CA" w:rsidRDefault="00215752" w:rsidP="00215752">
      <w:pPr>
        <w:ind w:firstLine="709"/>
        <w:jc w:val="both"/>
        <w:rPr>
          <w:b/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 xml:space="preserve">3. Контроль за исполнением настоящего решения возложить на главу муниципального округа Восточное Измайлово </w:t>
      </w:r>
      <w:r w:rsidRPr="00BE02CA">
        <w:rPr>
          <w:b/>
          <w:color w:val="000000"/>
          <w:sz w:val="28"/>
          <w:szCs w:val="28"/>
        </w:rPr>
        <w:t xml:space="preserve">Афанасьева </w:t>
      </w:r>
      <w:r w:rsidRPr="00BE02CA">
        <w:rPr>
          <w:b/>
          <w:bCs/>
          <w:color w:val="000000"/>
          <w:sz w:val="28"/>
          <w:szCs w:val="28"/>
          <w:lang w:val="en-US"/>
        </w:rPr>
        <w:t>B</w:t>
      </w:r>
      <w:r w:rsidRPr="00BE02CA">
        <w:rPr>
          <w:b/>
          <w:color w:val="000000"/>
          <w:sz w:val="28"/>
          <w:szCs w:val="28"/>
        </w:rPr>
        <w:t>.</w:t>
      </w:r>
      <w:r w:rsidRPr="00BE02CA">
        <w:rPr>
          <w:b/>
          <w:color w:val="000000"/>
          <w:sz w:val="28"/>
          <w:szCs w:val="28"/>
          <w:lang w:val="en-US"/>
        </w:rPr>
        <w:t>C</w:t>
      </w:r>
      <w:r w:rsidRPr="00BE02CA">
        <w:rPr>
          <w:b/>
          <w:color w:val="000000"/>
          <w:sz w:val="28"/>
          <w:szCs w:val="28"/>
        </w:rPr>
        <w:t>.</w:t>
      </w: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jc w:val="both"/>
        <w:rPr>
          <w:b/>
          <w:color w:val="000000"/>
          <w:sz w:val="28"/>
          <w:szCs w:val="28"/>
        </w:rPr>
      </w:pPr>
      <w:r w:rsidRPr="00BE02CA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215752" w:rsidRPr="00BE02CA" w:rsidRDefault="00215752" w:rsidP="00215752">
      <w:pPr>
        <w:jc w:val="both"/>
        <w:rPr>
          <w:b/>
          <w:color w:val="000000"/>
          <w:sz w:val="28"/>
          <w:szCs w:val="28"/>
        </w:rPr>
      </w:pPr>
      <w:r w:rsidRPr="00BE02CA">
        <w:rPr>
          <w:b/>
          <w:color w:val="000000"/>
          <w:sz w:val="28"/>
          <w:szCs w:val="28"/>
        </w:rPr>
        <w:t>Восточное Измайлово</w:t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  <w:t>B.C. Афанасьев</w:t>
      </w:r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CC03CA" w:rsidRDefault="00CC03CA" w:rsidP="00185303">
      <w:pPr>
        <w:ind w:left="6237"/>
        <w:rPr>
          <w:b/>
          <w:bCs/>
          <w:color w:val="000000"/>
          <w:sz w:val="28"/>
          <w:szCs w:val="28"/>
        </w:rPr>
        <w:sectPr w:rsidR="00CC03CA" w:rsidSect="00121676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185303" w:rsidRPr="007270C9" w:rsidRDefault="00185303" w:rsidP="009D296D">
      <w:pPr>
        <w:ind w:left="9214"/>
        <w:rPr>
          <w:b/>
          <w:bCs/>
          <w:color w:val="000000"/>
          <w:szCs w:val="28"/>
        </w:rPr>
      </w:pPr>
      <w:r w:rsidRPr="007270C9">
        <w:rPr>
          <w:b/>
          <w:bCs/>
          <w:color w:val="000000"/>
          <w:szCs w:val="28"/>
        </w:rPr>
        <w:lastRenderedPageBreak/>
        <w:t>Приложение</w:t>
      </w:r>
    </w:p>
    <w:p w:rsidR="00185303" w:rsidRPr="007270C9" w:rsidRDefault="00185303" w:rsidP="009D296D">
      <w:pPr>
        <w:ind w:left="9214"/>
        <w:rPr>
          <w:b/>
          <w:bCs/>
          <w:color w:val="000000"/>
          <w:szCs w:val="28"/>
        </w:rPr>
      </w:pPr>
      <w:r w:rsidRPr="007270C9">
        <w:rPr>
          <w:b/>
          <w:bCs/>
          <w:color w:val="000000"/>
          <w:szCs w:val="28"/>
        </w:rPr>
        <w:t>к решению Совета депутатов муниципального округа Восточное Измайлово</w:t>
      </w:r>
    </w:p>
    <w:p w:rsidR="00185303" w:rsidRPr="00EF1D4E" w:rsidRDefault="00185303" w:rsidP="009D296D">
      <w:pPr>
        <w:ind w:left="9214"/>
        <w:rPr>
          <w:b/>
          <w:bCs/>
          <w:color w:val="000000"/>
          <w:szCs w:val="28"/>
        </w:rPr>
      </w:pPr>
      <w:proofErr w:type="gramStart"/>
      <w:r w:rsidRPr="007270C9">
        <w:rPr>
          <w:b/>
          <w:bCs/>
          <w:color w:val="000000"/>
          <w:szCs w:val="28"/>
        </w:rPr>
        <w:t>от</w:t>
      </w:r>
      <w:proofErr w:type="gramEnd"/>
      <w:r w:rsidRPr="007270C9">
        <w:rPr>
          <w:b/>
          <w:bCs/>
          <w:color w:val="000000"/>
          <w:szCs w:val="28"/>
        </w:rPr>
        <w:t xml:space="preserve"> </w:t>
      </w:r>
      <w:r w:rsidR="007270C9">
        <w:rPr>
          <w:b/>
          <w:bCs/>
          <w:color w:val="000000"/>
          <w:szCs w:val="28"/>
        </w:rPr>
        <w:t>13</w:t>
      </w:r>
      <w:r w:rsidRPr="007270C9">
        <w:rPr>
          <w:b/>
          <w:bCs/>
          <w:color w:val="000000"/>
          <w:szCs w:val="28"/>
        </w:rPr>
        <w:t>.0</w:t>
      </w:r>
      <w:r w:rsidR="007270C9">
        <w:rPr>
          <w:b/>
          <w:bCs/>
          <w:color w:val="000000"/>
          <w:szCs w:val="28"/>
        </w:rPr>
        <w:t>5</w:t>
      </w:r>
      <w:r w:rsidRPr="007270C9">
        <w:rPr>
          <w:b/>
          <w:bCs/>
          <w:color w:val="000000"/>
          <w:szCs w:val="28"/>
        </w:rPr>
        <w:t>.2014 года №</w:t>
      </w:r>
      <w:r w:rsidR="00504B9D" w:rsidRPr="00EF1D4E">
        <w:rPr>
          <w:b/>
          <w:bCs/>
          <w:color w:val="000000"/>
          <w:szCs w:val="28"/>
        </w:rPr>
        <w:t>53</w:t>
      </w:r>
    </w:p>
    <w:p w:rsidR="00185303" w:rsidRPr="009D296D" w:rsidRDefault="00185303" w:rsidP="00AC5E7F">
      <w:pPr>
        <w:jc w:val="center"/>
        <w:rPr>
          <w:b/>
          <w:color w:val="000000"/>
          <w:sz w:val="22"/>
          <w:szCs w:val="28"/>
        </w:rPr>
      </w:pPr>
    </w:p>
    <w:p w:rsidR="00CC03CA" w:rsidRPr="007270C9" w:rsidRDefault="00CC03CA" w:rsidP="00CC03CA">
      <w:pPr>
        <w:jc w:val="center"/>
        <w:rPr>
          <w:color w:val="000000"/>
        </w:rPr>
      </w:pPr>
      <w:r w:rsidRPr="007270C9">
        <w:rPr>
          <w:color w:val="000000"/>
        </w:rPr>
        <w:t xml:space="preserve">Предложения </w:t>
      </w:r>
    </w:p>
    <w:p w:rsidR="00CC03CA" w:rsidRPr="007270C9" w:rsidRDefault="00CC03CA" w:rsidP="00CC03CA">
      <w:pPr>
        <w:jc w:val="center"/>
      </w:pPr>
      <w:r w:rsidRPr="007270C9">
        <w:rPr>
          <w:color w:val="000000"/>
        </w:rPr>
        <w:t xml:space="preserve">управы района Восточное Измайлово города Москвы </w:t>
      </w:r>
      <w:r w:rsidR="002B1099">
        <w:rPr>
          <w:color w:val="000000"/>
        </w:rPr>
        <w:t xml:space="preserve">по </w:t>
      </w:r>
      <w:r w:rsidRPr="007270C9">
        <w:rPr>
          <w:color w:val="000000"/>
        </w:rPr>
        <w:t>распределению денежных средств, образовавшихся в результате конкурсного снижения по проведенным аукционам по благоустройству дворовых территорий района в 2014 году за счет средств социально-экономического развития района</w:t>
      </w:r>
      <w:r w:rsidRPr="007270C9">
        <w:rPr>
          <w:b/>
          <w:bCs/>
          <w:color w:val="000000"/>
        </w:rPr>
        <w:t>.</w:t>
      </w:r>
    </w:p>
    <w:p w:rsidR="0046732D" w:rsidRDefault="0046732D" w:rsidP="006B1A0A">
      <w:pPr>
        <w:autoSpaceDE w:val="0"/>
        <w:autoSpaceDN w:val="0"/>
        <w:adjustRightInd w:val="0"/>
        <w:jc w:val="both"/>
      </w:pPr>
    </w:p>
    <w:tbl>
      <w:tblPr>
        <w:tblStyle w:val="ab"/>
        <w:tblW w:w="15939" w:type="dxa"/>
        <w:tblInd w:w="-601" w:type="dxa"/>
        <w:tblLook w:val="04A0" w:firstRow="1" w:lastRow="0" w:firstColumn="1" w:lastColumn="0" w:noHBand="0" w:noVBand="1"/>
      </w:tblPr>
      <w:tblGrid>
        <w:gridCol w:w="478"/>
        <w:gridCol w:w="2783"/>
        <w:gridCol w:w="1053"/>
        <w:gridCol w:w="565"/>
        <w:gridCol w:w="1059"/>
        <w:gridCol w:w="565"/>
        <w:gridCol w:w="1052"/>
        <w:gridCol w:w="565"/>
        <w:gridCol w:w="1052"/>
        <w:gridCol w:w="565"/>
        <w:gridCol w:w="1052"/>
        <w:gridCol w:w="565"/>
        <w:gridCol w:w="1052"/>
        <w:gridCol w:w="543"/>
        <w:gridCol w:w="1052"/>
        <w:gridCol w:w="565"/>
        <w:gridCol w:w="1373"/>
      </w:tblGrid>
      <w:tr w:rsidR="00842429" w:rsidRPr="00842429" w:rsidTr="00AA01B0">
        <w:trPr>
          <w:trHeight w:val="588"/>
        </w:trPr>
        <w:tc>
          <w:tcPr>
            <w:tcW w:w="478" w:type="dxa"/>
            <w:vMerge w:val="restart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  <w:lang w:val="en-US"/>
              </w:rPr>
            </w:pPr>
            <w:r w:rsidRPr="00842429">
              <w:rPr>
                <w:sz w:val="18"/>
                <w:szCs w:val="18"/>
                <w:lang w:val="en-US"/>
              </w:rPr>
              <w:t>№</w:t>
            </w:r>
          </w:p>
          <w:p w:rsidR="0084185C" w:rsidRPr="00842429" w:rsidRDefault="0084185C" w:rsidP="0084185C">
            <w:pPr>
              <w:jc w:val="center"/>
              <w:rPr>
                <w:sz w:val="18"/>
                <w:szCs w:val="18"/>
                <w:lang w:val="en-US"/>
              </w:rPr>
            </w:pPr>
            <w:r w:rsidRPr="00842429">
              <w:rPr>
                <w:sz w:val="18"/>
                <w:szCs w:val="18"/>
                <w:lang w:val="en-US"/>
              </w:rPr>
              <w:t>п/п</w:t>
            </w:r>
          </w:p>
        </w:tc>
        <w:tc>
          <w:tcPr>
            <w:tcW w:w="2783" w:type="dxa"/>
            <w:vMerge w:val="restart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  <w:lang w:val="en-US"/>
              </w:rPr>
              <w:t>Адрес</w:t>
            </w:r>
            <w:proofErr w:type="spellEnd"/>
          </w:p>
        </w:tc>
        <w:tc>
          <w:tcPr>
            <w:tcW w:w="11305" w:type="dxa"/>
            <w:gridSpan w:val="14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Перечень (виды) запланированных работ (согласно дефектной ведомости)</w:t>
            </w:r>
          </w:p>
        </w:tc>
        <w:tc>
          <w:tcPr>
            <w:tcW w:w="1373" w:type="dxa"/>
            <w:vMerge w:val="restart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Общая стоимость работ (согласно сметной документации)</w:t>
            </w:r>
          </w:p>
        </w:tc>
      </w:tr>
      <w:tr w:rsidR="009D296D" w:rsidRPr="00842429" w:rsidTr="00AA01B0">
        <w:trPr>
          <w:trHeight w:val="479"/>
        </w:trPr>
        <w:tc>
          <w:tcPr>
            <w:tcW w:w="478" w:type="dxa"/>
            <w:vMerge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dxa"/>
            <w:vMerge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624" w:type="dxa"/>
            <w:gridSpan w:val="2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617" w:type="dxa"/>
            <w:gridSpan w:val="2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617" w:type="dxa"/>
            <w:gridSpan w:val="2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617" w:type="dxa"/>
            <w:gridSpan w:val="2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595" w:type="dxa"/>
            <w:gridSpan w:val="2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617" w:type="dxa"/>
            <w:gridSpan w:val="2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373" w:type="dxa"/>
            <w:vMerge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</w:p>
        </w:tc>
      </w:tr>
      <w:tr w:rsidR="009D296D" w:rsidRPr="00842429" w:rsidTr="00AA01B0">
        <w:trPr>
          <w:trHeight w:val="77"/>
        </w:trPr>
        <w:tc>
          <w:tcPr>
            <w:tcW w:w="478" w:type="dxa"/>
            <w:vMerge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dxa"/>
            <w:vMerge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Нат</w:t>
            </w:r>
            <w:proofErr w:type="spellEnd"/>
            <w:r w:rsidRPr="00842429">
              <w:rPr>
                <w:sz w:val="18"/>
                <w:szCs w:val="18"/>
              </w:rPr>
              <w:t>. показатель</w:t>
            </w:r>
          </w:p>
        </w:tc>
        <w:tc>
          <w:tcPr>
            <w:tcW w:w="565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Ед. изм.</w:t>
            </w:r>
          </w:p>
        </w:tc>
        <w:tc>
          <w:tcPr>
            <w:tcW w:w="1059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Нат</w:t>
            </w:r>
            <w:proofErr w:type="spellEnd"/>
            <w:r w:rsidRPr="00842429">
              <w:rPr>
                <w:sz w:val="18"/>
                <w:szCs w:val="18"/>
              </w:rPr>
              <w:t>. показатель</w:t>
            </w:r>
          </w:p>
        </w:tc>
        <w:tc>
          <w:tcPr>
            <w:tcW w:w="565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Ед. изм.</w:t>
            </w:r>
          </w:p>
        </w:tc>
        <w:tc>
          <w:tcPr>
            <w:tcW w:w="1052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Нат</w:t>
            </w:r>
            <w:proofErr w:type="spellEnd"/>
            <w:r w:rsidRPr="00842429">
              <w:rPr>
                <w:sz w:val="18"/>
                <w:szCs w:val="18"/>
              </w:rPr>
              <w:t>. показатель</w:t>
            </w:r>
          </w:p>
        </w:tc>
        <w:tc>
          <w:tcPr>
            <w:tcW w:w="565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Ед. изм.</w:t>
            </w:r>
          </w:p>
        </w:tc>
        <w:tc>
          <w:tcPr>
            <w:tcW w:w="1052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Нат</w:t>
            </w:r>
            <w:proofErr w:type="spellEnd"/>
            <w:r w:rsidRPr="00842429">
              <w:rPr>
                <w:sz w:val="18"/>
                <w:szCs w:val="18"/>
              </w:rPr>
              <w:t>. показатель</w:t>
            </w:r>
          </w:p>
        </w:tc>
        <w:tc>
          <w:tcPr>
            <w:tcW w:w="565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Ед. изм.</w:t>
            </w:r>
          </w:p>
        </w:tc>
        <w:tc>
          <w:tcPr>
            <w:tcW w:w="1052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Нат</w:t>
            </w:r>
            <w:proofErr w:type="spellEnd"/>
            <w:r w:rsidRPr="00842429">
              <w:rPr>
                <w:sz w:val="18"/>
                <w:szCs w:val="18"/>
              </w:rPr>
              <w:t>. показатель</w:t>
            </w:r>
          </w:p>
        </w:tc>
        <w:tc>
          <w:tcPr>
            <w:tcW w:w="565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Ед. изм.</w:t>
            </w:r>
          </w:p>
        </w:tc>
        <w:tc>
          <w:tcPr>
            <w:tcW w:w="1052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Нат</w:t>
            </w:r>
            <w:proofErr w:type="spellEnd"/>
            <w:r w:rsidRPr="00842429">
              <w:rPr>
                <w:sz w:val="18"/>
                <w:szCs w:val="18"/>
              </w:rPr>
              <w:t>. показатель</w:t>
            </w:r>
          </w:p>
        </w:tc>
        <w:tc>
          <w:tcPr>
            <w:tcW w:w="543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Ед. изм.</w:t>
            </w:r>
          </w:p>
        </w:tc>
        <w:tc>
          <w:tcPr>
            <w:tcW w:w="1052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Нат</w:t>
            </w:r>
            <w:proofErr w:type="spellEnd"/>
            <w:r w:rsidRPr="00842429">
              <w:rPr>
                <w:sz w:val="18"/>
                <w:szCs w:val="18"/>
              </w:rPr>
              <w:t>. показатель</w:t>
            </w:r>
          </w:p>
        </w:tc>
        <w:tc>
          <w:tcPr>
            <w:tcW w:w="565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Ед. изм.</w:t>
            </w:r>
          </w:p>
        </w:tc>
        <w:tc>
          <w:tcPr>
            <w:tcW w:w="1373" w:type="dxa"/>
            <w:vAlign w:val="center"/>
          </w:tcPr>
          <w:p w:rsidR="0084185C" w:rsidRPr="00842429" w:rsidRDefault="0084185C" w:rsidP="0084185C">
            <w:pPr>
              <w:jc w:val="center"/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Тыс. руб.</w:t>
            </w:r>
          </w:p>
        </w:tc>
      </w:tr>
      <w:tr w:rsidR="007270C9" w:rsidRPr="00842429" w:rsidTr="00AA01B0">
        <w:trPr>
          <w:trHeight w:val="770"/>
        </w:trPr>
        <w:tc>
          <w:tcPr>
            <w:tcW w:w="478" w:type="dxa"/>
            <w:vMerge w:val="restart"/>
          </w:tcPr>
          <w:p w:rsidR="007270C9" w:rsidRPr="00842429" w:rsidRDefault="007270C9" w:rsidP="0084185C">
            <w:pPr>
              <w:rPr>
                <w:sz w:val="18"/>
                <w:szCs w:val="18"/>
                <w:lang w:val="en-US"/>
              </w:rPr>
            </w:pPr>
            <w:r w:rsidRPr="008424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83" w:type="dxa"/>
            <w:vMerge w:val="restart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Выполнение работ по благоустройству дворовой территории района Восточное Измайлово по адресу: Нижняя Первомайская ул., д. 46 Б в 2014 году.</w:t>
            </w:r>
          </w:p>
        </w:tc>
        <w:tc>
          <w:tcPr>
            <w:tcW w:w="1618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Устройство резинового покрытия</w:t>
            </w:r>
          </w:p>
        </w:tc>
        <w:tc>
          <w:tcPr>
            <w:tcW w:w="1624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Ремонт бортового камня с заменой</w:t>
            </w:r>
          </w:p>
        </w:tc>
        <w:tc>
          <w:tcPr>
            <w:tcW w:w="1617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Устройство МАФ</w:t>
            </w:r>
          </w:p>
        </w:tc>
        <w:tc>
          <w:tcPr>
            <w:tcW w:w="1617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Устройство резинового покрытия</w:t>
            </w:r>
          </w:p>
        </w:tc>
        <w:tc>
          <w:tcPr>
            <w:tcW w:w="1617" w:type="dxa"/>
            <w:gridSpan w:val="2"/>
          </w:tcPr>
          <w:p w:rsidR="007270C9" w:rsidRPr="00842429" w:rsidRDefault="007270C9" w:rsidP="007270C9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Устройство асфальтового покрытия</w:t>
            </w:r>
          </w:p>
        </w:tc>
        <w:tc>
          <w:tcPr>
            <w:tcW w:w="1595" w:type="dxa"/>
            <w:gridSpan w:val="2"/>
          </w:tcPr>
          <w:p w:rsidR="007270C9" w:rsidRPr="00842429" w:rsidRDefault="007270C9" w:rsidP="007270C9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Устройство асфальтовой дорожки</w:t>
            </w:r>
          </w:p>
        </w:tc>
        <w:tc>
          <w:tcPr>
            <w:tcW w:w="1617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Монтаж МАФ</w:t>
            </w:r>
          </w:p>
        </w:tc>
        <w:tc>
          <w:tcPr>
            <w:tcW w:w="1373" w:type="dxa"/>
            <w:vMerge w:val="restart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1 172,40</w:t>
            </w:r>
          </w:p>
        </w:tc>
      </w:tr>
      <w:tr w:rsidR="009D296D" w:rsidRPr="00842429" w:rsidTr="00AA01B0">
        <w:trPr>
          <w:trHeight w:val="77"/>
        </w:trPr>
        <w:tc>
          <w:tcPr>
            <w:tcW w:w="478" w:type="dxa"/>
            <w:vMerge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  <w:vMerge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Кв.м.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180</w:t>
            </w:r>
          </w:p>
        </w:tc>
        <w:tc>
          <w:tcPr>
            <w:tcW w:w="1059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proofErr w:type="spellStart"/>
            <w:r w:rsidRPr="00842429">
              <w:rPr>
                <w:sz w:val="18"/>
                <w:szCs w:val="18"/>
              </w:rPr>
              <w:t>П.м</w:t>
            </w:r>
            <w:proofErr w:type="spellEnd"/>
            <w:r w:rsidRPr="00842429">
              <w:rPr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70</w:t>
            </w: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Шт.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11</w:t>
            </w: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Кв.м.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180</w:t>
            </w: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Кв.м.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35</w:t>
            </w: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Кв.м.</w:t>
            </w:r>
          </w:p>
        </w:tc>
        <w:tc>
          <w:tcPr>
            <w:tcW w:w="543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80</w:t>
            </w: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Шт.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6</w:t>
            </w:r>
          </w:p>
        </w:tc>
        <w:tc>
          <w:tcPr>
            <w:tcW w:w="1373" w:type="dxa"/>
            <w:vMerge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</w:tr>
      <w:tr w:rsidR="007270C9" w:rsidRPr="00842429" w:rsidTr="00AA01B0">
        <w:trPr>
          <w:trHeight w:val="637"/>
        </w:trPr>
        <w:tc>
          <w:tcPr>
            <w:tcW w:w="478" w:type="dxa"/>
            <w:vMerge w:val="restart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2</w:t>
            </w:r>
          </w:p>
        </w:tc>
        <w:tc>
          <w:tcPr>
            <w:tcW w:w="2783" w:type="dxa"/>
            <w:vMerge w:val="restart"/>
          </w:tcPr>
          <w:p w:rsidR="007270C9" w:rsidRPr="00842429" w:rsidRDefault="007270C9" w:rsidP="007270C9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Выполнение работ по благоустройству дворовой территории района Восточное Измайлово: устройство резинового покрытия по адресу: Нижняя Первомайская ул., д. 53 в 2014 году.</w:t>
            </w:r>
          </w:p>
        </w:tc>
        <w:tc>
          <w:tcPr>
            <w:tcW w:w="1618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Устройство резинового покрытия</w:t>
            </w:r>
          </w:p>
        </w:tc>
        <w:tc>
          <w:tcPr>
            <w:tcW w:w="1624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Установка бортовых камней</w:t>
            </w:r>
          </w:p>
        </w:tc>
        <w:tc>
          <w:tcPr>
            <w:tcW w:w="1617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640,2</w:t>
            </w:r>
          </w:p>
        </w:tc>
      </w:tr>
      <w:tr w:rsidR="007270C9" w:rsidRPr="00842429" w:rsidTr="00AA01B0">
        <w:trPr>
          <w:trHeight w:val="77"/>
        </w:trPr>
        <w:tc>
          <w:tcPr>
            <w:tcW w:w="478" w:type="dxa"/>
            <w:vMerge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  <w:vMerge/>
          </w:tcPr>
          <w:p w:rsidR="007270C9" w:rsidRPr="00842429" w:rsidRDefault="007270C9" w:rsidP="007270C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Кв.м.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213</w:t>
            </w:r>
          </w:p>
        </w:tc>
        <w:tc>
          <w:tcPr>
            <w:tcW w:w="1059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М</w:t>
            </w: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55</w:t>
            </w: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7270C9" w:rsidRPr="00842429" w:rsidRDefault="007270C9" w:rsidP="0084185C">
            <w:pPr>
              <w:rPr>
                <w:sz w:val="18"/>
                <w:szCs w:val="18"/>
              </w:rPr>
            </w:pPr>
          </w:p>
        </w:tc>
      </w:tr>
      <w:tr w:rsidR="009D296D" w:rsidRPr="00842429" w:rsidTr="00AA01B0">
        <w:trPr>
          <w:trHeight w:val="3527"/>
        </w:trPr>
        <w:tc>
          <w:tcPr>
            <w:tcW w:w="478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>3</w:t>
            </w:r>
          </w:p>
        </w:tc>
        <w:tc>
          <w:tcPr>
            <w:tcW w:w="2783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 w:rsidRPr="00842429">
              <w:rPr>
                <w:sz w:val="18"/>
                <w:szCs w:val="18"/>
              </w:rPr>
              <w:t xml:space="preserve">Выполнение работ по благоустройству дворовой территории района Восточное Измайлово: монтаж знаков на придомовых территориях в 2014г. по следующим адресам: Н. Первомайская ул. д.44, 9-я Парковая ул. д. 6 к. 1. Первомайская ул. д. 116, Первомайская ул. д. 110, 16-я Парковая ул. д.2, 15-я Парковая ул. д.26, к.1, Первомайская ул. д. 121. Сиреневый б-р д.40 к.2, 9-я Парковая ул. д.6, 9-я Парковая ул. д.8. Измайловский пр-тд.83, Измайловский пр-тд.87, Измайловский пр-т д. 89/1 к. 1, </w:t>
            </w:r>
            <w:r w:rsidRPr="00842429">
              <w:rPr>
                <w:sz w:val="18"/>
                <w:szCs w:val="18"/>
              </w:rPr>
              <w:lastRenderedPageBreak/>
              <w:t>Н. Первомайская ул. д.24, Н. Первомайская ул. д.41, Первомайская ул. д. 107, Первомайская ул. д. 107а, 11-я Парковая ул., д.26а, Первомайская ул. д. 119, 16-я Парковая ул. д.2, Измайловский б-р д. 71/25 к. 1. Измайловский б-р д.71/25 к.2. Сиреневый б-р д.60, Н. Первомайская ул. д.62 к. 1</w:t>
            </w:r>
          </w:p>
        </w:tc>
        <w:tc>
          <w:tcPr>
            <w:tcW w:w="1618" w:type="dxa"/>
            <w:gridSpan w:val="2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тановка знаков</w:t>
            </w:r>
          </w:p>
        </w:tc>
        <w:tc>
          <w:tcPr>
            <w:tcW w:w="1059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</w:tr>
      <w:tr w:rsidR="009D296D" w:rsidRPr="00842429" w:rsidTr="00AA01B0">
        <w:trPr>
          <w:trHeight w:val="2605"/>
        </w:trPr>
        <w:tc>
          <w:tcPr>
            <w:tcW w:w="478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59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</w:tr>
      <w:tr w:rsidR="009D296D" w:rsidRPr="00842429" w:rsidTr="00AA01B0">
        <w:trPr>
          <w:trHeight w:val="450"/>
        </w:trPr>
        <w:tc>
          <w:tcPr>
            <w:tcW w:w="478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783" w:type="dxa"/>
            <w:vMerge w:val="restart"/>
          </w:tcPr>
          <w:p w:rsidR="009D296D" w:rsidRPr="00842429" w:rsidRDefault="009D296D" w:rsidP="00EF1D4E">
            <w:pPr>
              <w:rPr>
                <w:sz w:val="18"/>
                <w:szCs w:val="18"/>
              </w:rPr>
            </w:pPr>
            <w:r w:rsidRPr="009D296D">
              <w:rPr>
                <w:sz w:val="18"/>
                <w:szCs w:val="18"/>
              </w:rPr>
              <w:t xml:space="preserve">Выполнение работ по благоустройству дворовой территории района Восточное Измайлово: замена МАФ на дворовых территориях в 2014г. по следующим адресам: 16-я Парковая ул. д. 18. Н. Первомайская ул. д.53, Сиреневый б-р д.42/22 </w:t>
            </w:r>
            <w:r w:rsidR="00AA01B0">
              <w:rPr>
                <w:sz w:val="18"/>
                <w:szCs w:val="18"/>
              </w:rPr>
              <w:t>к. 1, 16-я Парковая ул. д.29 к.</w:t>
            </w:r>
            <w:r w:rsidR="00EF1D4E">
              <w:rPr>
                <w:sz w:val="18"/>
                <w:szCs w:val="18"/>
              </w:rPr>
              <w:t>1,</w:t>
            </w:r>
            <w:r w:rsidRPr="009D296D">
              <w:rPr>
                <w:sz w:val="18"/>
                <w:szCs w:val="18"/>
              </w:rPr>
              <w:t xml:space="preserve"> 15-я Парковая ул. д. 18 к.2, Первомайская ул. д. 128/9, Ср. Первомайская ул. д.36. Первомайская ул. д.88</w:t>
            </w:r>
          </w:p>
        </w:tc>
        <w:tc>
          <w:tcPr>
            <w:tcW w:w="1618" w:type="dxa"/>
            <w:gridSpan w:val="2"/>
          </w:tcPr>
          <w:p w:rsidR="009D296D" w:rsidRPr="00842429" w:rsidRDefault="009D296D" w:rsidP="009D2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МАФ</w:t>
            </w:r>
          </w:p>
        </w:tc>
        <w:tc>
          <w:tcPr>
            <w:tcW w:w="1059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6</w:t>
            </w:r>
          </w:p>
        </w:tc>
      </w:tr>
      <w:tr w:rsidR="009D296D" w:rsidRPr="00842429" w:rsidTr="00AA01B0">
        <w:trPr>
          <w:trHeight w:val="2152"/>
        </w:trPr>
        <w:tc>
          <w:tcPr>
            <w:tcW w:w="478" w:type="dxa"/>
            <w:vMerge/>
          </w:tcPr>
          <w:p w:rsidR="009D296D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  <w:vMerge/>
          </w:tcPr>
          <w:p w:rsidR="009D296D" w:rsidRPr="009D296D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65" w:type="dxa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59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</w:tr>
      <w:tr w:rsidR="009D296D" w:rsidRPr="00842429" w:rsidTr="00AA01B0">
        <w:trPr>
          <w:trHeight w:val="601"/>
        </w:trPr>
        <w:tc>
          <w:tcPr>
            <w:tcW w:w="478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83" w:type="dxa"/>
            <w:vMerge w:val="restart"/>
          </w:tcPr>
          <w:p w:rsidR="009D296D" w:rsidRPr="009D296D" w:rsidRDefault="009D296D" w:rsidP="009D296D">
            <w:pPr>
              <w:rPr>
                <w:sz w:val="18"/>
                <w:szCs w:val="18"/>
              </w:rPr>
            </w:pPr>
            <w:r w:rsidRPr="009D296D">
              <w:rPr>
                <w:sz w:val="18"/>
                <w:szCs w:val="18"/>
              </w:rPr>
              <w:t>Выполнение работ по благоустройству дворовой территории района Восточное Измайлово: установка парковочных столбиков в 2014г. по следующим адресам: Ср. Первомайская ул. д. 13, Н. Первомайская ул. д. 29, Измайловский б-р д. 48,</w:t>
            </w:r>
          </w:p>
          <w:p w:rsidR="009D296D" w:rsidRPr="009D296D" w:rsidRDefault="009D296D" w:rsidP="009D296D">
            <w:pPr>
              <w:rPr>
                <w:sz w:val="18"/>
                <w:szCs w:val="18"/>
              </w:rPr>
            </w:pPr>
            <w:r w:rsidRPr="009D296D">
              <w:rPr>
                <w:sz w:val="18"/>
                <w:szCs w:val="18"/>
              </w:rPr>
              <w:t>15-я Парковая ул. д. 24 к. 2, 15-я Парковая ул. д. 24 к. 1, 15-я Парковая ул. д. 26 к. 2, 15-я Парковая ул. д. 26 к. 1, 15-я Парковая ул. д. 26 к. 3, 15-я Парковая ул. д. 26 к. 4, Измайловский б-р д. 63/12 к. 1, Н. Первомайская ул. д. 59,</w:t>
            </w:r>
          </w:p>
          <w:p w:rsidR="009D296D" w:rsidRPr="009D296D" w:rsidRDefault="009D296D" w:rsidP="009D296D">
            <w:pPr>
              <w:rPr>
                <w:sz w:val="18"/>
                <w:szCs w:val="18"/>
              </w:rPr>
            </w:pPr>
            <w:r w:rsidRPr="009D296D">
              <w:rPr>
                <w:sz w:val="18"/>
                <w:szCs w:val="18"/>
              </w:rPr>
              <w:t>16-я Парковая ул. д. 27, 13-я Парковая ул. д. 14, Сиреневый б-р д д.46/35 к. 4, Сиреневый б-р д. 40 к. 2, Сиреневый б-р д.34 к. 2,</w:t>
            </w:r>
          </w:p>
          <w:p w:rsidR="009D296D" w:rsidRPr="009D296D" w:rsidRDefault="009D296D" w:rsidP="009D296D">
            <w:pPr>
              <w:rPr>
                <w:sz w:val="18"/>
                <w:szCs w:val="18"/>
              </w:rPr>
            </w:pPr>
            <w:r w:rsidRPr="009D296D">
              <w:rPr>
                <w:sz w:val="18"/>
                <w:szCs w:val="18"/>
              </w:rPr>
              <w:t>16-я Парковая ул. д. 10,</w:t>
            </w:r>
          </w:p>
          <w:p w:rsidR="009D296D" w:rsidRPr="00842429" w:rsidRDefault="009D296D" w:rsidP="009D296D">
            <w:pPr>
              <w:rPr>
                <w:sz w:val="18"/>
                <w:szCs w:val="18"/>
              </w:rPr>
            </w:pPr>
            <w:r w:rsidRPr="009D296D">
              <w:rPr>
                <w:sz w:val="18"/>
                <w:szCs w:val="18"/>
              </w:rPr>
              <w:t>15-я Парковая ул. д. 28, Первомайская ул. д. 112.</w:t>
            </w:r>
          </w:p>
        </w:tc>
        <w:tc>
          <w:tcPr>
            <w:tcW w:w="1618" w:type="dxa"/>
            <w:gridSpan w:val="2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парковочных столбиков</w:t>
            </w:r>
          </w:p>
        </w:tc>
        <w:tc>
          <w:tcPr>
            <w:tcW w:w="1059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</w:tr>
      <w:tr w:rsidR="009D296D" w:rsidRPr="00842429" w:rsidTr="00AA01B0">
        <w:trPr>
          <w:trHeight w:val="3331"/>
        </w:trPr>
        <w:tc>
          <w:tcPr>
            <w:tcW w:w="478" w:type="dxa"/>
            <w:vMerge/>
          </w:tcPr>
          <w:p w:rsidR="009D296D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  <w:vMerge/>
          </w:tcPr>
          <w:p w:rsidR="009D296D" w:rsidRPr="009D296D" w:rsidRDefault="009D296D" w:rsidP="009D296D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565" w:type="dxa"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059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9D296D" w:rsidRPr="00842429" w:rsidRDefault="009D296D" w:rsidP="0084185C">
            <w:pPr>
              <w:rPr>
                <w:sz w:val="18"/>
                <w:szCs w:val="18"/>
              </w:rPr>
            </w:pPr>
          </w:p>
        </w:tc>
      </w:tr>
    </w:tbl>
    <w:p w:rsidR="0046732D" w:rsidRPr="009D296D" w:rsidRDefault="0046732D">
      <w:pPr>
        <w:rPr>
          <w:sz w:val="2"/>
          <w:szCs w:val="2"/>
        </w:rPr>
      </w:pPr>
    </w:p>
    <w:sectPr w:rsidR="0046732D" w:rsidRPr="009D296D" w:rsidSect="007270C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753E"/>
    <w:rsid w:val="000B0353"/>
    <w:rsid w:val="000B262A"/>
    <w:rsid w:val="000D2A7A"/>
    <w:rsid w:val="000D7454"/>
    <w:rsid w:val="000E226E"/>
    <w:rsid w:val="000E52A9"/>
    <w:rsid w:val="000E5581"/>
    <w:rsid w:val="000E707E"/>
    <w:rsid w:val="000F27A4"/>
    <w:rsid w:val="000F2A64"/>
    <w:rsid w:val="00104AB4"/>
    <w:rsid w:val="00112084"/>
    <w:rsid w:val="00121676"/>
    <w:rsid w:val="001234AD"/>
    <w:rsid w:val="00125ED5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15752"/>
    <w:rsid w:val="00237548"/>
    <w:rsid w:val="002435CD"/>
    <w:rsid w:val="0024723C"/>
    <w:rsid w:val="00256428"/>
    <w:rsid w:val="002823BE"/>
    <w:rsid w:val="002A67A4"/>
    <w:rsid w:val="002B1099"/>
    <w:rsid w:val="002B5233"/>
    <w:rsid w:val="002C0E24"/>
    <w:rsid w:val="002C2E86"/>
    <w:rsid w:val="002C34F5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70CC7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0B29"/>
    <w:rsid w:val="0045185E"/>
    <w:rsid w:val="00455C4D"/>
    <w:rsid w:val="0046732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04B9D"/>
    <w:rsid w:val="00517813"/>
    <w:rsid w:val="0052121F"/>
    <w:rsid w:val="00523586"/>
    <w:rsid w:val="005270EF"/>
    <w:rsid w:val="005307CD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D7005"/>
    <w:rsid w:val="005E0A7F"/>
    <w:rsid w:val="005E373C"/>
    <w:rsid w:val="00600A75"/>
    <w:rsid w:val="00600FB1"/>
    <w:rsid w:val="006143DE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2C15"/>
    <w:rsid w:val="00687FD7"/>
    <w:rsid w:val="00691F9A"/>
    <w:rsid w:val="00692FC0"/>
    <w:rsid w:val="006B1A0A"/>
    <w:rsid w:val="006B40E1"/>
    <w:rsid w:val="006B41F6"/>
    <w:rsid w:val="006C0EBB"/>
    <w:rsid w:val="006C2999"/>
    <w:rsid w:val="00700859"/>
    <w:rsid w:val="00706B7F"/>
    <w:rsid w:val="007270C9"/>
    <w:rsid w:val="00762F9A"/>
    <w:rsid w:val="00764C6E"/>
    <w:rsid w:val="007965BC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4185C"/>
    <w:rsid w:val="00842429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6275"/>
    <w:rsid w:val="008C7183"/>
    <w:rsid w:val="008D5604"/>
    <w:rsid w:val="008E107F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D296D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1B0"/>
    <w:rsid w:val="00AA05BF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2E84"/>
    <w:rsid w:val="00B45D1C"/>
    <w:rsid w:val="00B617EC"/>
    <w:rsid w:val="00B63626"/>
    <w:rsid w:val="00B673AA"/>
    <w:rsid w:val="00B75534"/>
    <w:rsid w:val="00B77C28"/>
    <w:rsid w:val="00B973A0"/>
    <w:rsid w:val="00B9759E"/>
    <w:rsid w:val="00BD5EC6"/>
    <w:rsid w:val="00BD6BBE"/>
    <w:rsid w:val="00BE1C82"/>
    <w:rsid w:val="00BE518E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C03CA"/>
    <w:rsid w:val="00CE68B3"/>
    <w:rsid w:val="00D002F4"/>
    <w:rsid w:val="00D0390C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B3519"/>
    <w:rsid w:val="00DD4AF8"/>
    <w:rsid w:val="00DE269E"/>
    <w:rsid w:val="00E021E6"/>
    <w:rsid w:val="00E02D3A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EF1D4E"/>
    <w:rsid w:val="00F10BCE"/>
    <w:rsid w:val="00F271F2"/>
    <w:rsid w:val="00F36FAB"/>
    <w:rsid w:val="00F41324"/>
    <w:rsid w:val="00F6005D"/>
    <w:rsid w:val="00F63691"/>
    <w:rsid w:val="00F7150F"/>
    <w:rsid w:val="00F7419B"/>
    <w:rsid w:val="00F83E04"/>
    <w:rsid w:val="00FC6C88"/>
    <w:rsid w:val="00FD05DE"/>
    <w:rsid w:val="00FD698B"/>
    <w:rsid w:val="00FE1FB6"/>
    <w:rsid w:val="00FE3811"/>
    <w:rsid w:val="00FE6DAD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21206-DC01-4837-8B85-86BC4D26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CC03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03C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03CA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03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03CA"/>
    <w:rPr>
      <w:rFonts w:eastAsia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C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0942-5725-4642-95CC-9C551DF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42</cp:revision>
  <cp:lastPrinted>2014-05-22T09:28:00Z</cp:lastPrinted>
  <dcterms:created xsi:type="dcterms:W3CDTF">2013-04-22T08:33:00Z</dcterms:created>
  <dcterms:modified xsi:type="dcterms:W3CDTF">2014-05-22T09:28:00Z</dcterms:modified>
</cp:coreProperties>
</file>